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09AED" w14:textId="77777777" w:rsidR="00B57A04" w:rsidRPr="00532F63" w:rsidRDefault="002D1F2F" w:rsidP="00532F63">
      <w:pPr>
        <w:spacing w:line="360" w:lineRule="auto"/>
        <w:rPr>
          <w:b/>
        </w:rPr>
      </w:pPr>
      <w:bookmarkStart w:id="0" w:name="_GoBack"/>
      <w:bookmarkEnd w:id="0"/>
      <w:r w:rsidRPr="00532F63">
        <w:rPr>
          <w:b/>
        </w:rPr>
        <w:t>Name</w:t>
      </w:r>
    </w:p>
    <w:sdt>
      <w:sdtPr>
        <w:id w:val="-1061937179"/>
        <w:placeholder>
          <w:docPart w:val="DefaultPlaceholder_-1854013440"/>
        </w:placeholder>
      </w:sdtPr>
      <w:sdtEndPr/>
      <w:sdtContent>
        <w:p w14:paraId="4C3E277F" w14:textId="42CC8752" w:rsidR="002D1F2F" w:rsidRDefault="64F14A0F" w:rsidP="00532F63">
          <w:pPr>
            <w:spacing w:line="360" w:lineRule="auto"/>
          </w:pPr>
          <w:r>
            <w:t>Rachel Gates</w:t>
          </w:r>
        </w:p>
      </w:sdtContent>
    </w:sdt>
    <w:p w14:paraId="65A93977" w14:textId="77777777" w:rsidR="002D1F2F" w:rsidRPr="00532F63" w:rsidRDefault="002D1F2F" w:rsidP="00532F63">
      <w:pPr>
        <w:spacing w:line="360" w:lineRule="auto"/>
        <w:rPr>
          <w:b/>
        </w:rPr>
      </w:pPr>
      <w:r w:rsidRPr="5FB4F0E2">
        <w:rPr>
          <w:b/>
          <w:bCs/>
        </w:rPr>
        <w:t>Credentials</w:t>
      </w:r>
    </w:p>
    <w:p w14:paraId="46436700" w14:textId="7E3A608E" w:rsidR="3CEBE648" w:rsidRDefault="3CEBE648" w:rsidP="5FB4F0E2">
      <w:pPr>
        <w:spacing w:line="360" w:lineRule="auto"/>
      </w:pPr>
      <w:r>
        <w:t>BS, RRT-RCP</w:t>
      </w:r>
    </w:p>
    <w:p w14:paraId="69D0C959" w14:textId="77777777" w:rsidR="002D1F2F" w:rsidRPr="00532F63" w:rsidRDefault="002D1F2F" w:rsidP="00532F63">
      <w:pPr>
        <w:spacing w:line="360" w:lineRule="auto"/>
        <w:rPr>
          <w:b/>
        </w:rPr>
      </w:pPr>
      <w:r w:rsidRPr="00532F63">
        <w:rPr>
          <w:b/>
        </w:rPr>
        <w:t>Education</w:t>
      </w:r>
    </w:p>
    <w:sdt>
      <w:sdtPr>
        <w:id w:val="1213087466"/>
        <w:placeholder>
          <w:docPart w:val="DefaultPlaceholder_-1854013440"/>
        </w:placeholder>
      </w:sdtPr>
      <w:sdtEndPr/>
      <w:sdtContent>
        <w:p w14:paraId="5362E849" w14:textId="7C8C9780" w:rsidR="002D1F2F" w:rsidRDefault="2CF05187" w:rsidP="00532F63">
          <w:pPr>
            <w:spacing w:line="360" w:lineRule="auto"/>
          </w:pPr>
          <w:proofErr w:type="spellStart"/>
          <w:r>
            <w:t>Bachelor</w:t>
          </w:r>
          <w:r w:rsidR="10DA85E5">
            <w:t>‘</w:t>
          </w:r>
          <w:r>
            <w:t>s</w:t>
          </w:r>
          <w:proofErr w:type="spellEnd"/>
          <w:r>
            <w:t xml:space="preserve"> of Science from The Ohio State University</w:t>
          </w:r>
        </w:p>
      </w:sdtContent>
    </w:sdt>
    <w:p w14:paraId="6965EC75" w14:textId="77777777" w:rsidR="002D1F2F" w:rsidRPr="00532F63" w:rsidRDefault="002D1F2F" w:rsidP="00532F63">
      <w:pPr>
        <w:spacing w:line="360" w:lineRule="auto"/>
        <w:rPr>
          <w:b/>
        </w:rPr>
      </w:pPr>
      <w:r w:rsidRPr="5FB4F0E2">
        <w:rPr>
          <w:b/>
          <w:bCs/>
        </w:rPr>
        <w:t>Years</w:t>
      </w:r>
      <w:r w:rsidR="00532F63" w:rsidRPr="5FB4F0E2">
        <w:rPr>
          <w:b/>
          <w:bCs/>
        </w:rPr>
        <w:t xml:space="preserve"> of</w:t>
      </w:r>
      <w:r w:rsidRPr="5FB4F0E2">
        <w:rPr>
          <w:b/>
          <w:bCs/>
        </w:rPr>
        <w:t xml:space="preserve"> Experience</w:t>
      </w:r>
    </w:p>
    <w:p w14:paraId="44EBC04A" w14:textId="4E08EBD1" w:rsidR="62A1E97E" w:rsidRDefault="62A1E97E" w:rsidP="5FB4F0E2">
      <w:pPr>
        <w:spacing w:line="360" w:lineRule="auto"/>
      </w:pPr>
      <w:r>
        <w:t>2</w:t>
      </w:r>
    </w:p>
    <w:p w14:paraId="371D64DB" w14:textId="77777777" w:rsidR="00B83E37" w:rsidRPr="00532F63" w:rsidRDefault="00532F63" w:rsidP="00532F63">
      <w:pPr>
        <w:spacing w:line="360" w:lineRule="auto"/>
        <w:rPr>
          <w:b/>
        </w:rPr>
      </w:pPr>
      <w:r w:rsidRPr="5FB4F0E2">
        <w:rPr>
          <w:b/>
          <w:bCs/>
        </w:rPr>
        <w:t xml:space="preserve">Current </w:t>
      </w:r>
      <w:r w:rsidR="00B83E37" w:rsidRPr="5FB4F0E2">
        <w:rPr>
          <w:b/>
          <w:bCs/>
        </w:rPr>
        <w:t>Place of Employment</w:t>
      </w:r>
    </w:p>
    <w:p w14:paraId="676FD2B1" w14:textId="19E2353E" w:rsidR="328E8EBA" w:rsidRDefault="328E8EBA" w:rsidP="5FB4F0E2">
      <w:pPr>
        <w:spacing w:line="360" w:lineRule="auto"/>
      </w:pPr>
      <w:r>
        <w:t>Duke University Hospital</w:t>
      </w:r>
    </w:p>
    <w:p w14:paraId="01A93112" w14:textId="77777777" w:rsidR="002D1F2F" w:rsidRPr="00532F63" w:rsidRDefault="00B83E37" w:rsidP="00532F63">
      <w:pPr>
        <w:spacing w:line="360" w:lineRule="auto"/>
        <w:rPr>
          <w:b/>
        </w:rPr>
      </w:pPr>
      <w:r w:rsidRPr="00532F63">
        <w:rPr>
          <w:b/>
        </w:rPr>
        <w:t>Role in Respiratory Care</w:t>
      </w:r>
    </w:p>
    <w:sdt>
      <w:sdtPr>
        <w:id w:val="89978493"/>
        <w:placeholder>
          <w:docPart w:val="DefaultPlaceholder_-1854013440"/>
        </w:placeholder>
      </w:sdtPr>
      <w:sdtEndPr/>
      <w:sdtContent>
        <w:p w14:paraId="46E69C4A" w14:textId="2C3124CE" w:rsidR="00B83E37" w:rsidRDefault="059F5EF8" w:rsidP="00532F63">
          <w:pPr>
            <w:spacing w:line="360" w:lineRule="auto"/>
          </w:pPr>
          <w:r>
            <w:t xml:space="preserve">Advanced Respiratory Care Practitioner </w:t>
          </w:r>
          <w:r w:rsidR="79623D91">
            <w:t>and Pediatric Core Team Lead</w:t>
          </w:r>
        </w:p>
      </w:sdtContent>
    </w:sdt>
    <w:p w14:paraId="3D99DBB6" w14:textId="77777777" w:rsidR="00B83E37" w:rsidRPr="00532F63" w:rsidRDefault="00A62786" w:rsidP="00532F63">
      <w:pPr>
        <w:spacing w:line="360" w:lineRule="auto"/>
        <w:rPr>
          <w:b/>
        </w:rPr>
      </w:pPr>
      <w:r w:rsidRPr="5FB4F0E2">
        <w:rPr>
          <w:b/>
          <w:bCs/>
        </w:rPr>
        <w:t>What do you enjoy most about your position?</w:t>
      </w:r>
    </w:p>
    <w:p w14:paraId="61A127A7" w14:textId="2681646E" w:rsidR="465D8471" w:rsidRDefault="465D8471" w:rsidP="5FB4F0E2">
      <w:pPr>
        <w:spacing w:line="360" w:lineRule="auto"/>
      </w:pPr>
      <w:r>
        <w:t xml:space="preserve">As a pediatric respiratory therapist, I truly enjoy the patients I get to work with every day. </w:t>
      </w:r>
      <w:r w:rsidR="7A12F5D7">
        <w:t xml:space="preserve">But, as an ICU therapist, I </w:t>
      </w:r>
      <w:r w:rsidR="4B1BDD3F">
        <w:t xml:space="preserve">often </w:t>
      </w:r>
      <w:r w:rsidR="7A12F5D7">
        <w:t>do not see my patients at their best. I look forward to meeting the families a</w:t>
      </w:r>
      <w:r w:rsidR="4303E818">
        <w:t xml:space="preserve">nd hearing all about their little one. It is something truly amazing to experience a very sick child slowly progress and return to the happy, </w:t>
      </w:r>
      <w:r w:rsidR="74CDA304">
        <w:t>playful, and charismatic child his or her parents ha</w:t>
      </w:r>
      <w:r w:rsidR="0EC382EC">
        <w:t>ve</w:t>
      </w:r>
      <w:r w:rsidR="74CDA304">
        <w:t xml:space="preserve"> described throughout their stay. </w:t>
      </w:r>
    </w:p>
    <w:p w14:paraId="77D954F7" w14:textId="77777777" w:rsidR="00A62786" w:rsidRPr="00532F63" w:rsidRDefault="00A62786" w:rsidP="00532F63">
      <w:pPr>
        <w:spacing w:line="360" w:lineRule="auto"/>
        <w:rPr>
          <w:b/>
        </w:rPr>
      </w:pPr>
      <w:r w:rsidRPr="658F4F21">
        <w:rPr>
          <w:b/>
          <w:bCs/>
        </w:rPr>
        <w:t>What are your biggest challenges in your position?</w:t>
      </w:r>
    </w:p>
    <w:sdt>
      <w:sdtPr>
        <w:id w:val="587746178"/>
        <w:placeholder>
          <w:docPart w:val="DefaultPlaceholder_-1854013440"/>
        </w:placeholder>
      </w:sdtPr>
      <w:sdtEndPr/>
      <w:sdtContent>
        <w:p w14:paraId="6E3EA5A2" w14:textId="16B5E179" w:rsidR="4C9B6A03" w:rsidRDefault="4C9B6A03" w:rsidP="658F4F21">
          <w:pPr>
            <w:spacing w:line="360" w:lineRule="auto"/>
          </w:pPr>
          <w:r>
            <w:t xml:space="preserve">Some of the biggest challenges in my position are the heart-breaking stories and </w:t>
          </w:r>
          <w:r w:rsidR="5CD66B11">
            <w:t>trauma my patients experience. Being in a pediatric ICU, I have seen more than I ever thought I would in my two sh</w:t>
          </w:r>
          <w:r w:rsidR="56AD2D8B">
            <w:t xml:space="preserve">ort years, and it has made me realize how much </w:t>
          </w:r>
          <w:r w:rsidR="7906B79F">
            <w:t xml:space="preserve">my </w:t>
          </w:r>
          <w:r w:rsidR="56AD2D8B">
            <w:t xml:space="preserve">patients need advocates. </w:t>
          </w:r>
          <w:r w:rsidR="06EDE1CA">
            <w:t>Each day, I try to do my very best to help my patients and their families in even the most d</w:t>
          </w:r>
          <w:r w:rsidR="379A605C">
            <w:t xml:space="preserve">ifficult of situations. </w:t>
          </w:r>
        </w:p>
      </w:sdtContent>
    </w:sdt>
    <w:p w14:paraId="2B992B84" w14:textId="078FD900" w:rsidR="00A62786" w:rsidRPr="00532F63" w:rsidRDefault="00A62786" w:rsidP="5FB4F0E2">
      <w:pPr>
        <w:spacing w:line="360" w:lineRule="auto"/>
        <w:rPr>
          <w:b/>
          <w:bCs/>
        </w:rPr>
      </w:pPr>
      <w:r w:rsidRPr="658F4F21">
        <w:rPr>
          <w:b/>
          <w:bCs/>
        </w:rPr>
        <w:t xml:space="preserve">Would you </w:t>
      </w:r>
      <w:r w:rsidR="7DBDA213" w:rsidRPr="658F4F21">
        <w:rPr>
          <w:b/>
          <w:bCs/>
        </w:rPr>
        <w:t>p</w:t>
      </w:r>
      <w:r w:rsidRPr="658F4F21">
        <w:rPr>
          <w:b/>
          <w:bCs/>
        </w:rPr>
        <w:t>lease identify one strength in our profession (not job description) as a whole and why you feel it is a strength?</w:t>
      </w:r>
    </w:p>
    <w:p w14:paraId="15A66E40" w14:textId="7D3BA0D5" w:rsidR="01A1A702" w:rsidRDefault="01A1A702" w:rsidP="658F4F21">
      <w:pPr>
        <w:spacing w:line="360" w:lineRule="auto"/>
      </w:pPr>
      <w:r>
        <w:lastRenderedPageBreak/>
        <w:t xml:space="preserve">One strength in our profession is our flexibility. Often unharnessed, we can work in a variety of settings providing insight and education to many different populations including sleep, </w:t>
      </w:r>
      <w:r w:rsidR="349B2AB7">
        <w:t xml:space="preserve">cardiopulmonary rehab, </w:t>
      </w:r>
      <w:r w:rsidR="2012F79F">
        <w:t>neuromuscular</w:t>
      </w:r>
      <w:r w:rsidR="349B2AB7">
        <w:t xml:space="preserve"> clinics, and inpatient care. </w:t>
      </w:r>
      <w:r w:rsidR="1B4D6B3B">
        <w:t xml:space="preserve">With the rise of respiratory conditions and cardiopulmonary diseases, I believe we have many opportunities for expansion that will take respiratory therapy from </w:t>
      </w:r>
      <w:r w:rsidR="67B2D407">
        <w:t>a consult</w:t>
      </w:r>
      <w:r w:rsidR="116ABC0C">
        <w:t>ation</w:t>
      </w:r>
      <w:r w:rsidR="67B2D407">
        <w:t xml:space="preserve"> group to a </w:t>
      </w:r>
      <w:r w:rsidR="520128ED">
        <w:t>cornerstone of healthcare.</w:t>
      </w:r>
    </w:p>
    <w:p w14:paraId="4C4CEF1A" w14:textId="77777777" w:rsidR="00A62786" w:rsidRPr="00532F63" w:rsidRDefault="00A62786" w:rsidP="00532F63">
      <w:pPr>
        <w:spacing w:line="360" w:lineRule="auto"/>
        <w:rPr>
          <w:b/>
        </w:rPr>
      </w:pPr>
      <w:r w:rsidRPr="658F4F21">
        <w:rPr>
          <w:b/>
          <w:bCs/>
        </w:rPr>
        <w:t xml:space="preserve">Would you identify one weakness in our profession </w:t>
      </w:r>
      <w:r w:rsidR="00493B59" w:rsidRPr="658F4F21">
        <w:rPr>
          <w:b/>
          <w:bCs/>
        </w:rPr>
        <w:t xml:space="preserve">(not job description) </w:t>
      </w:r>
      <w:r w:rsidRPr="658F4F21">
        <w:rPr>
          <w:b/>
          <w:bCs/>
        </w:rPr>
        <w:t>as a whole and why you feel it is a weakness?</w:t>
      </w:r>
    </w:p>
    <w:p w14:paraId="1D9F5F04" w14:textId="1148DAC2" w:rsidR="44705B59" w:rsidRDefault="44705B59" w:rsidP="658F4F21">
      <w:pPr>
        <w:spacing w:line="360" w:lineRule="auto"/>
      </w:pPr>
      <w:r>
        <w:t>Our biggest weakness is our lack of publicity. “Respiratory therapist” is not a common household te</w:t>
      </w:r>
      <w:r w:rsidR="018CF999">
        <w:t xml:space="preserve">rm as is “nurse,” “doctor,” or even “physical therapist.” </w:t>
      </w:r>
      <w:r w:rsidR="15104665">
        <w:t xml:space="preserve">As an aging profession, we need to spread the word about </w:t>
      </w:r>
      <w:r w:rsidR="0405FDFA">
        <w:t>our profession to</w:t>
      </w:r>
      <w:r w:rsidR="15104665">
        <w:t xml:space="preserve"> meet the demands of our ever-growing health</w:t>
      </w:r>
      <w:r w:rsidR="3E5F2A44">
        <w:t>care system. Imagine a time when you ask a child what they would like to be when they grow up, and they respond with, “</w:t>
      </w:r>
      <w:r w:rsidR="4A02E6C8">
        <w:t xml:space="preserve">a </w:t>
      </w:r>
      <w:r w:rsidR="3E5F2A44">
        <w:t xml:space="preserve">respiratory therapist.” </w:t>
      </w:r>
      <w:r w:rsidR="646DBDD1">
        <w:t xml:space="preserve">Publicity could help us increase university enrollment and educate more respiratory therapists </w:t>
      </w:r>
      <w:r w:rsidR="777E68EF">
        <w:t xml:space="preserve">to fulfill the profession’s growing staffing needs. </w:t>
      </w:r>
    </w:p>
    <w:p w14:paraId="586D2C7E" w14:textId="77777777" w:rsidR="00493B59" w:rsidRPr="00532F63" w:rsidRDefault="00493B59" w:rsidP="00532F63">
      <w:pPr>
        <w:spacing w:line="360" w:lineRule="auto"/>
        <w:rPr>
          <w:b/>
        </w:rPr>
      </w:pPr>
      <w:r w:rsidRPr="5FB4F0E2">
        <w:rPr>
          <w:b/>
          <w:bCs/>
        </w:rPr>
        <w:t>What health care skills would you like to develop?</w:t>
      </w:r>
    </w:p>
    <w:p w14:paraId="77B2A8C5" w14:textId="4B438EE4" w:rsidR="5FB4F0E2" w:rsidRDefault="00685DD3" w:rsidP="5FB4F0E2">
      <w:pPr>
        <w:spacing w:line="360" w:lineRule="auto"/>
      </w:pPr>
      <w:r>
        <w:t xml:space="preserve">As I progress in my career as a respiratory therapist, I would like to develop more as a therapist but also as a </w:t>
      </w:r>
      <w:r w:rsidR="630E2C6E">
        <w:t>member of the ICU team. I feel extremely grateful to be able to work with s</w:t>
      </w:r>
      <w:r w:rsidR="2300FA14">
        <w:t xml:space="preserve">uch </w:t>
      </w:r>
      <w:r w:rsidR="4643EDB1">
        <w:t xml:space="preserve">a </w:t>
      </w:r>
      <w:r w:rsidR="2300FA14">
        <w:t xml:space="preserve">thoughtful and intelligent team of individuals. I hope that I never stop learning from my respiratory coworkers but also from my ICU team members. </w:t>
      </w:r>
      <w:r w:rsidR="3BCA1EAC">
        <w:t xml:space="preserve">Learning from them, I hope to develop health care skills that go beyond the cardiopulmonary system and </w:t>
      </w:r>
      <w:r w:rsidR="5D37DD67">
        <w:t>h</w:t>
      </w:r>
      <w:r w:rsidR="3BCA1EAC">
        <w:t xml:space="preserve">elp me understand the bigger picture of </w:t>
      </w:r>
      <w:r w:rsidR="51DA7114">
        <w:t xml:space="preserve">treating my patients. </w:t>
      </w:r>
    </w:p>
    <w:p w14:paraId="3FD3F8E5" w14:textId="77777777" w:rsidR="00493B59" w:rsidRPr="00532F63" w:rsidRDefault="00493B59" w:rsidP="00532F63">
      <w:pPr>
        <w:spacing w:line="360" w:lineRule="auto"/>
        <w:rPr>
          <w:b/>
        </w:rPr>
      </w:pPr>
      <w:r w:rsidRPr="5FB4F0E2">
        <w:rPr>
          <w:b/>
          <w:bCs/>
        </w:rPr>
        <w:t>Is there anything you would like to share with our readers?</w:t>
      </w:r>
    </w:p>
    <w:p w14:paraId="50B2DDAF" w14:textId="6284D7FA" w:rsidR="0870A29D" w:rsidRDefault="0870A29D" w:rsidP="5FB4F0E2">
      <w:pPr>
        <w:spacing w:line="360" w:lineRule="auto"/>
      </w:pPr>
      <w:r>
        <w:t xml:space="preserve">I do not believe I have been in the respiratory profession long enough to give advice. But, I can definitely say </w:t>
      </w:r>
      <w:r w:rsidR="76376CE2">
        <w:t xml:space="preserve">what keeps me going is seeing patients like those we treat in </w:t>
      </w:r>
      <w:r w:rsidR="35B18F88">
        <w:t xml:space="preserve">their real lives. </w:t>
      </w:r>
      <w:r w:rsidR="0BCD4685">
        <w:t>Every year, I go to a week-long camp for children with tracheostomies and those who require technological respiratory assistance.</w:t>
      </w:r>
      <w:r w:rsidR="5A35E0E2">
        <w:t xml:space="preserve"> These kids are exactly like the sick children I take care of in the hospital, so seeing them in an environment that they are able to </w:t>
      </w:r>
      <w:r w:rsidR="268BB079">
        <w:t xml:space="preserve">swim, canoe, climb, and </w:t>
      </w:r>
      <w:proofErr w:type="spellStart"/>
      <w:r w:rsidR="268BB079">
        <w:t>zipline</w:t>
      </w:r>
      <w:proofErr w:type="spellEnd"/>
      <w:r w:rsidR="268BB079">
        <w:t xml:space="preserve"> like healthy, happy children is truly a rewarding and refreshing experience</w:t>
      </w:r>
      <w:r w:rsidR="181DD055">
        <w:t xml:space="preserve"> that </w:t>
      </w:r>
      <w:r w:rsidR="0970D4CE">
        <w:t xml:space="preserve">reminds </w:t>
      </w:r>
      <w:r w:rsidR="181DD055">
        <w:t>me why I love being a respiratory therapist.</w:t>
      </w:r>
    </w:p>
    <w:p w14:paraId="33DB418E" w14:textId="77777777" w:rsidR="00532F63" w:rsidRPr="00532F63" w:rsidRDefault="00532F63" w:rsidP="00532F63">
      <w:pPr>
        <w:spacing w:line="360" w:lineRule="auto"/>
        <w:rPr>
          <w:b/>
        </w:rPr>
      </w:pPr>
      <w:r w:rsidRPr="658F4F21">
        <w:rPr>
          <w:b/>
          <w:bCs/>
        </w:rPr>
        <w:t>Could you please attach a photo?</w:t>
      </w:r>
    </w:p>
    <w:p w14:paraId="20934153" w14:textId="38BBF5B4" w:rsidR="00532F63" w:rsidRDefault="68EDFDA9" w:rsidP="658F4F21">
      <w:pPr>
        <w:spacing w:line="360" w:lineRule="auto"/>
        <w:rPr>
          <w:sz w:val="36"/>
          <w:szCs w:val="36"/>
        </w:rPr>
      </w:pPr>
      <w:r w:rsidRPr="658F4F21">
        <w:rPr>
          <w:sz w:val="40"/>
          <w:szCs w:val="40"/>
        </w:rPr>
        <w:t>•</w:t>
      </w:r>
      <w:sdt>
        <w:sdtPr>
          <w:id w:val="96840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63">
            <w:rPr>
              <w:rFonts w:ascii="MS Gothic" w:eastAsia="MS Gothic" w:hAnsi="MS Gothic" w:hint="eastAsia"/>
            </w:rPr>
            <w:t>☐</w:t>
          </w:r>
        </w:sdtContent>
      </w:sdt>
      <w:r w:rsidR="00532F63">
        <w:t>Yes</w:t>
      </w:r>
    </w:p>
    <w:p w14:paraId="11D0BA79" w14:textId="77777777" w:rsidR="00532F63" w:rsidRDefault="00D2526F" w:rsidP="00532F63">
      <w:pPr>
        <w:spacing w:line="360" w:lineRule="auto"/>
      </w:pPr>
      <w:sdt>
        <w:sdtPr>
          <w:id w:val="-154081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63">
            <w:rPr>
              <w:rFonts w:ascii="MS Gothic" w:eastAsia="MS Gothic" w:hAnsi="MS Gothic" w:hint="eastAsia"/>
            </w:rPr>
            <w:t>☐</w:t>
          </w:r>
        </w:sdtContent>
      </w:sdt>
      <w:r w:rsidR="00532F63">
        <w:t>No</w:t>
      </w:r>
    </w:p>
    <w:sectPr w:rsidR="00532F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6659" w14:textId="77777777" w:rsidR="00493B59" w:rsidRDefault="00493B59" w:rsidP="00493B59">
      <w:pPr>
        <w:spacing w:after="0" w:line="240" w:lineRule="auto"/>
      </w:pPr>
      <w:r>
        <w:separator/>
      </w:r>
    </w:p>
  </w:endnote>
  <w:endnote w:type="continuationSeparator" w:id="0">
    <w:p w14:paraId="0A37501D" w14:textId="77777777" w:rsidR="00493B59" w:rsidRDefault="00493B59" w:rsidP="0049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6C7B" w14:textId="77777777" w:rsidR="00493B59" w:rsidRDefault="00493B59" w:rsidP="00493B59">
      <w:pPr>
        <w:spacing w:after="0" w:line="240" w:lineRule="auto"/>
      </w:pPr>
      <w:r>
        <w:separator/>
      </w:r>
    </w:p>
  </w:footnote>
  <w:footnote w:type="continuationSeparator" w:id="0">
    <w:p w14:paraId="02EB378F" w14:textId="77777777" w:rsidR="00493B59" w:rsidRDefault="00493B59" w:rsidP="0049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3D40" w14:textId="77777777" w:rsidR="00493B59" w:rsidRDefault="00493B59" w:rsidP="00532F63">
    <w:pPr>
      <w:pStyle w:val="Header"/>
      <w:jc w:val="right"/>
    </w:pPr>
    <w:r>
      <w:t>NCSRC Practitioner Interview Template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2F"/>
    <w:rsid w:val="002D1F2F"/>
    <w:rsid w:val="0032D1FD"/>
    <w:rsid w:val="00493B59"/>
    <w:rsid w:val="00532F63"/>
    <w:rsid w:val="00685DD3"/>
    <w:rsid w:val="006C268F"/>
    <w:rsid w:val="00A62786"/>
    <w:rsid w:val="00B57A04"/>
    <w:rsid w:val="00B83E37"/>
    <w:rsid w:val="00D2526F"/>
    <w:rsid w:val="01693A52"/>
    <w:rsid w:val="018CF999"/>
    <w:rsid w:val="01A1A702"/>
    <w:rsid w:val="02E10BCF"/>
    <w:rsid w:val="03380485"/>
    <w:rsid w:val="0405FDFA"/>
    <w:rsid w:val="043088B8"/>
    <w:rsid w:val="04F2D4EA"/>
    <w:rsid w:val="059F5EF8"/>
    <w:rsid w:val="06EDE1CA"/>
    <w:rsid w:val="073A438D"/>
    <w:rsid w:val="0740376A"/>
    <w:rsid w:val="0870A29D"/>
    <w:rsid w:val="08CFE251"/>
    <w:rsid w:val="0970D4CE"/>
    <w:rsid w:val="0A8887A7"/>
    <w:rsid w:val="0B2A7B73"/>
    <w:rsid w:val="0BBB78D7"/>
    <w:rsid w:val="0BCD4685"/>
    <w:rsid w:val="0C6D7E9B"/>
    <w:rsid w:val="0EC363E8"/>
    <w:rsid w:val="0EC382EC"/>
    <w:rsid w:val="10DA85E5"/>
    <w:rsid w:val="11631BAC"/>
    <w:rsid w:val="116ABC0C"/>
    <w:rsid w:val="12497897"/>
    <w:rsid w:val="12B9C08E"/>
    <w:rsid w:val="15104665"/>
    <w:rsid w:val="16512761"/>
    <w:rsid w:val="1675D45E"/>
    <w:rsid w:val="181DD055"/>
    <w:rsid w:val="18789581"/>
    <w:rsid w:val="18945F43"/>
    <w:rsid w:val="18E799B2"/>
    <w:rsid w:val="190B25C7"/>
    <w:rsid w:val="19F98ABC"/>
    <w:rsid w:val="1AA963E2"/>
    <w:rsid w:val="1ABF1B8F"/>
    <w:rsid w:val="1B4D6B3B"/>
    <w:rsid w:val="1BBAB03C"/>
    <w:rsid w:val="1C200A99"/>
    <w:rsid w:val="1C29C665"/>
    <w:rsid w:val="1D4B05DF"/>
    <w:rsid w:val="1D4C3E15"/>
    <w:rsid w:val="1DF315D7"/>
    <w:rsid w:val="1E23225B"/>
    <w:rsid w:val="1E2A718F"/>
    <w:rsid w:val="1F86FBC9"/>
    <w:rsid w:val="1F9CBEF0"/>
    <w:rsid w:val="1FC24E7A"/>
    <w:rsid w:val="2012F79F"/>
    <w:rsid w:val="2087AF2F"/>
    <w:rsid w:val="21BCD2E5"/>
    <w:rsid w:val="22E88460"/>
    <w:rsid w:val="2300FA14"/>
    <w:rsid w:val="243F9F5E"/>
    <w:rsid w:val="245A0760"/>
    <w:rsid w:val="25B084C1"/>
    <w:rsid w:val="268BB079"/>
    <w:rsid w:val="277F0138"/>
    <w:rsid w:val="27E0CE95"/>
    <w:rsid w:val="29AE6A3A"/>
    <w:rsid w:val="2A200C70"/>
    <w:rsid w:val="2A627899"/>
    <w:rsid w:val="2C0FDD69"/>
    <w:rsid w:val="2CF05187"/>
    <w:rsid w:val="2D3E22FE"/>
    <w:rsid w:val="2E21F1B8"/>
    <w:rsid w:val="2E33EDC9"/>
    <w:rsid w:val="3002B8D2"/>
    <w:rsid w:val="307F51BD"/>
    <w:rsid w:val="328E8EBA"/>
    <w:rsid w:val="33DA1FDF"/>
    <w:rsid w:val="33EDF42A"/>
    <w:rsid w:val="349B2AB7"/>
    <w:rsid w:val="35517F84"/>
    <w:rsid w:val="3560C735"/>
    <w:rsid w:val="35B18F88"/>
    <w:rsid w:val="379A605C"/>
    <w:rsid w:val="3878BAEF"/>
    <w:rsid w:val="3A926A30"/>
    <w:rsid w:val="3B346C33"/>
    <w:rsid w:val="3B8D3C8D"/>
    <w:rsid w:val="3BCA1EAC"/>
    <w:rsid w:val="3BD0D39D"/>
    <w:rsid w:val="3BF7EC65"/>
    <w:rsid w:val="3CCCFE6F"/>
    <w:rsid w:val="3CD1D607"/>
    <w:rsid w:val="3CEBE648"/>
    <w:rsid w:val="3D28BC04"/>
    <w:rsid w:val="3D9247E6"/>
    <w:rsid w:val="3E5F2A44"/>
    <w:rsid w:val="3F9EC4B2"/>
    <w:rsid w:val="3FD1139D"/>
    <w:rsid w:val="402ADA46"/>
    <w:rsid w:val="41A16103"/>
    <w:rsid w:val="4303E818"/>
    <w:rsid w:val="44116610"/>
    <w:rsid w:val="44705B59"/>
    <w:rsid w:val="44ABD592"/>
    <w:rsid w:val="452E8644"/>
    <w:rsid w:val="4643EDB1"/>
    <w:rsid w:val="46588CE0"/>
    <w:rsid w:val="465D8471"/>
    <w:rsid w:val="46E5FDE5"/>
    <w:rsid w:val="48B52234"/>
    <w:rsid w:val="4965E78E"/>
    <w:rsid w:val="4A02E6C8"/>
    <w:rsid w:val="4A98F420"/>
    <w:rsid w:val="4B1BDD3F"/>
    <w:rsid w:val="4B518A7B"/>
    <w:rsid w:val="4BC50F8B"/>
    <w:rsid w:val="4C654518"/>
    <w:rsid w:val="4C9B6A03"/>
    <w:rsid w:val="4CCCFC70"/>
    <w:rsid w:val="4D8C6464"/>
    <w:rsid w:val="50BDDEFC"/>
    <w:rsid w:val="50E548BB"/>
    <w:rsid w:val="51DA7114"/>
    <w:rsid w:val="520128ED"/>
    <w:rsid w:val="544FD4E7"/>
    <w:rsid w:val="5465849D"/>
    <w:rsid w:val="54F9C807"/>
    <w:rsid w:val="55F89995"/>
    <w:rsid w:val="56AD2D8B"/>
    <w:rsid w:val="56CC62C9"/>
    <w:rsid w:val="574161C2"/>
    <w:rsid w:val="57BE4BE3"/>
    <w:rsid w:val="57D895DE"/>
    <w:rsid w:val="59069D55"/>
    <w:rsid w:val="59195D0E"/>
    <w:rsid w:val="5A29ED80"/>
    <w:rsid w:val="5A35E0E2"/>
    <w:rsid w:val="5C68DA97"/>
    <w:rsid w:val="5CD66B11"/>
    <w:rsid w:val="5D07838E"/>
    <w:rsid w:val="5D37DD67"/>
    <w:rsid w:val="5E78A781"/>
    <w:rsid w:val="5FB4F0E2"/>
    <w:rsid w:val="5FFCBE12"/>
    <w:rsid w:val="6028C6E0"/>
    <w:rsid w:val="6084101E"/>
    <w:rsid w:val="60DC3605"/>
    <w:rsid w:val="61052A7F"/>
    <w:rsid w:val="613D97BD"/>
    <w:rsid w:val="61BCEF69"/>
    <w:rsid w:val="623E9354"/>
    <w:rsid w:val="62A1E97E"/>
    <w:rsid w:val="62B2714E"/>
    <w:rsid w:val="630E2C6E"/>
    <w:rsid w:val="63642975"/>
    <w:rsid w:val="64219348"/>
    <w:rsid w:val="646DBDD1"/>
    <w:rsid w:val="64F14A0F"/>
    <w:rsid w:val="658F4F21"/>
    <w:rsid w:val="6695F624"/>
    <w:rsid w:val="669734F1"/>
    <w:rsid w:val="67B2D407"/>
    <w:rsid w:val="68EDFDA9"/>
    <w:rsid w:val="6995AEE5"/>
    <w:rsid w:val="6AEA4EDF"/>
    <w:rsid w:val="6C0F43B4"/>
    <w:rsid w:val="6C525378"/>
    <w:rsid w:val="6CB82F78"/>
    <w:rsid w:val="6CBDEAD8"/>
    <w:rsid w:val="6DD89B90"/>
    <w:rsid w:val="6E0AB1CA"/>
    <w:rsid w:val="6E482CCE"/>
    <w:rsid w:val="6EF8573A"/>
    <w:rsid w:val="6F2DE86F"/>
    <w:rsid w:val="7040E8CF"/>
    <w:rsid w:val="7096EA22"/>
    <w:rsid w:val="71056D06"/>
    <w:rsid w:val="7148B531"/>
    <w:rsid w:val="716EA184"/>
    <w:rsid w:val="7186F6A9"/>
    <w:rsid w:val="728147BF"/>
    <w:rsid w:val="72AAA59F"/>
    <w:rsid w:val="73031E7B"/>
    <w:rsid w:val="734BD387"/>
    <w:rsid w:val="73C69670"/>
    <w:rsid w:val="748A32C8"/>
    <w:rsid w:val="74CDA304"/>
    <w:rsid w:val="75D9D129"/>
    <w:rsid w:val="76376CE2"/>
    <w:rsid w:val="7663A24B"/>
    <w:rsid w:val="7691D2F0"/>
    <w:rsid w:val="76C2A110"/>
    <w:rsid w:val="777E68EF"/>
    <w:rsid w:val="778B2071"/>
    <w:rsid w:val="7835836F"/>
    <w:rsid w:val="788C47F1"/>
    <w:rsid w:val="78FE0E4D"/>
    <w:rsid w:val="7906B79F"/>
    <w:rsid w:val="79623D91"/>
    <w:rsid w:val="7A12F5D7"/>
    <w:rsid w:val="7BA0D9F5"/>
    <w:rsid w:val="7C22AA0F"/>
    <w:rsid w:val="7C2A0C2E"/>
    <w:rsid w:val="7C3AE25E"/>
    <w:rsid w:val="7C95A795"/>
    <w:rsid w:val="7D57CC89"/>
    <w:rsid w:val="7DBDA213"/>
    <w:rsid w:val="7DDAE24F"/>
    <w:rsid w:val="7EB9A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7870"/>
  <w15:chartTrackingRefBased/>
  <w15:docId w15:val="{FECEB376-2200-4469-A200-72F646C3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F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B59"/>
  </w:style>
  <w:style w:type="paragraph" w:styleId="Footer">
    <w:name w:val="footer"/>
    <w:basedOn w:val="Normal"/>
    <w:link w:val="FooterChar"/>
    <w:uiPriority w:val="99"/>
    <w:unhideWhenUsed/>
    <w:rsid w:val="0049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D5416-DC91-4CC3-947C-193C5607622F}"/>
      </w:docPartPr>
      <w:docPartBody>
        <w:p w:rsidR="008C461F" w:rsidRDefault="006C268F">
          <w:r w:rsidRPr="000202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8F"/>
    <w:rsid w:val="006C268F"/>
    <w:rsid w:val="008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6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A634-0F23-46FC-8DA2-64881452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iclocaluser</dc:creator>
  <cp:keywords/>
  <dc:description/>
  <cp:lastModifiedBy>Genericlocaluser</cp:lastModifiedBy>
  <cp:revision>2</cp:revision>
  <dcterms:created xsi:type="dcterms:W3CDTF">2020-03-02T19:30:00Z</dcterms:created>
  <dcterms:modified xsi:type="dcterms:W3CDTF">2020-03-02T19:30:00Z</dcterms:modified>
</cp:coreProperties>
</file>